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BC" w:rsidRPr="008A1208" w:rsidRDefault="005673BC" w:rsidP="00A5514A">
      <w:pPr>
        <w:rPr>
          <w:rFonts w:ascii="Arial" w:hAnsi="Arial" w:cs="Arial"/>
          <w:sz w:val="22"/>
          <w:szCs w:val="22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4"/>
        <w:gridCol w:w="1359"/>
        <w:gridCol w:w="4427"/>
      </w:tblGrid>
      <w:tr w:rsidR="000C7C61" w:rsidRPr="008A1208" w:rsidTr="000C7C61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0C7C61" w:rsidRPr="008A1208" w:rsidRDefault="000C7C61" w:rsidP="004E7C34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  <w:t>РЕСПУБЛИКА ТАТАРСТАН</w:t>
            </w:r>
          </w:p>
          <w:p w:rsidR="004E7C34" w:rsidRPr="008A1208" w:rsidRDefault="004E7C34" w:rsidP="004E7C34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  <w:t>СОВЕТ</w:t>
            </w: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tt-RU" w:eastAsia="en-US"/>
              </w:rPr>
            </w:pPr>
            <w:r w:rsidRPr="008A1208"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  <w:t>ТАТАРСТАН РЕСПУБЛИКАСЫ</w:t>
            </w:r>
          </w:p>
        </w:tc>
      </w:tr>
      <w:tr w:rsidR="000C7C61" w:rsidRPr="008A1208" w:rsidTr="000C7C61">
        <w:trPr>
          <w:trHeight w:val="1221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C34" w:rsidRPr="008A1208" w:rsidRDefault="000C7C61" w:rsidP="004E7C34">
            <w:pPr>
              <w:pStyle w:val="a3"/>
              <w:spacing w:line="276" w:lineRule="auto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 xml:space="preserve">БОЛЬШЕШИНАРСКОГО </w:t>
            </w:r>
            <w:r w:rsidR="004E7C34"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>сельского поселения  Сабинского</w:t>
            </w:r>
          </w:p>
          <w:p w:rsidR="000C7C61" w:rsidRPr="008A1208" w:rsidRDefault="000C7C61" w:rsidP="004E7C34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>МУНИЦИПАЛЬНОГО  района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C61" w:rsidRPr="008A1208" w:rsidRDefault="000C7C61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val="tt-RU" w:eastAsia="en-US"/>
              </w:rPr>
              <w:t>С</w:t>
            </w: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>аба  МУНИЦИПАЛЬ</w:t>
            </w:r>
          </w:p>
          <w:p w:rsidR="008A60C9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caps/>
                <w:spacing w:val="40"/>
                <w:sz w:val="22"/>
                <w:szCs w:val="22"/>
                <w:lang w:val="tt-RU" w:eastAsia="en-US"/>
              </w:rPr>
            </w:pP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eastAsia="en-US"/>
              </w:rPr>
              <w:t>районы ОЛЫ ШЫҢАР авыл</w:t>
            </w: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val="tt-RU" w:eastAsia="en-US"/>
              </w:rPr>
              <w:t xml:space="preserve"> җирлеге </w:t>
            </w:r>
          </w:p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caps/>
                <w:spacing w:val="40"/>
                <w:sz w:val="22"/>
                <w:szCs w:val="22"/>
                <w:lang w:val="tt-RU" w:eastAsia="en-US"/>
              </w:rPr>
              <w:t>советы</w:t>
            </w:r>
          </w:p>
        </w:tc>
      </w:tr>
      <w:tr w:rsidR="000C7C61" w:rsidRPr="008A1208" w:rsidTr="000C7C61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</w:pPr>
            <w:r w:rsidRPr="008A1208">
              <w:rPr>
                <w:rFonts w:ascii="Arial" w:hAnsi="Arial" w:cs="Arial"/>
                <w:kern w:val="18"/>
                <w:sz w:val="22"/>
                <w:szCs w:val="22"/>
                <w:lang w:eastAsia="en-US"/>
              </w:rPr>
              <w:t>4220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  <w:t>54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eastAsia="en-US"/>
              </w:rPr>
              <w:t xml:space="preserve">, Республика Татарстан, </w:t>
            </w:r>
            <w:r w:rsidR="004E7C34" w:rsidRPr="008A1208">
              <w:rPr>
                <w:rFonts w:ascii="Arial" w:hAnsi="Arial" w:cs="Arial"/>
                <w:kern w:val="18"/>
                <w:sz w:val="22"/>
                <w:szCs w:val="22"/>
                <w:lang w:eastAsia="en-US"/>
              </w:rPr>
              <w:t xml:space="preserve">         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  <w:t>Сабинский район,</w:t>
            </w:r>
          </w:p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kern w:val="18"/>
                <w:sz w:val="22"/>
                <w:szCs w:val="22"/>
                <w:lang w:val="en-US" w:eastAsia="en-US"/>
              </w:rPr>
              <w:t>c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  <w:t>.Большой  Шинар, ул. Кооперативная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eastAsia="en-US"/>
              </w:rPr>
              <w:t>, 36</w:t>
            </w:r>
          </w:p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sz w:val="22"/>
                <w:szCs w:val="22"/>
                <w:lang w:eastAsia="en-US"/>
              </w:rPr>
              <w:t>тел. (84362) 41-2-11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C61" w:rsidRPr="008A1208" w:rsidRDefault="000C7C61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7C61" w:rsidRPr="008A1208" w:rsidRDefault="000C7C61" w:rsidP="004E7C34">
            <w:pPr>
              <w:pStyle w:val="a3"/>
              <w:spacing w:line="276" w:lineRule="auto"/>
              <w:jc w:val="center"/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</w:pPr>
            <w:r w:rsidRPr="008A1208">
              <w:rPr>
                <w:rFonts w:ascii="Arial" w:hAnsi="Arial" w:cs="Arial"/>
                <w:kern w:val="18"/>
                <w:sz w:val="22"/>
                <w:szCs w:val="22"/>
                <w:lang w:eastAsia="en-US"/>
              </w:rPr>
              <w:t xml:space="preserve">422054, Татарстан Республикасы, 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  <w:t xml:space="preserve">Саба районы,Олы Шыңар авылы, </w:t>
            </w:r>
            <w:r w:rsidR="004E7C34" w:rsidRPr="008A1208"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  <w:t xml:space="preserve">          </w:t>
            </w:r>
            <w:r w:rsidRPr="008A1208">
              <w:rPr>
                <w:rFonts w:ascii="Arial" w:hAnsi="Arial" w:cs="Arial"/>
                <w:kern w:val="18"/>
                <w:sz w:val="22"/>
                <w:szCs w:val="22"/>
                <w:lang w:val="tt-RU" w:eastAsia="en-US"/>
              </w:rPr>
              <w:t>Кооператив  урамы, 36 йорт</w:t>
            </w:r>
          </w:p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eastAsia="en-US"/>
              </w:rPr>
            </w:pPr>
            <w:r w:rsidRPr="008A12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л. (84362) </w:t>
            </w:r>
            <w:r w:rsidRPr="008A1208">
              <w:rPr>
                <w:rFonts w:ascii="Arial" w:hAnsi="Arial" w:cs="Arial"/>
                <w:sz w:val="22"/>
                <w:szCs w:val="22"/>
                <w:lang w:val="tt-RU" w:eastAsia="en-US"/>
              </w:rPr>
              <w:t>4</w:t>
            </w:r>
            <w:r w:rsidRPr="008A1208">
              <w:rPr>
                <w:rFonts w:ascii="Arial" w:hAnsi="Arial" w:cs="Arial"/>
                <w:sz w:val="22"/>
                <w:szCs w:val="22"/>
                <w:lang w:eastAsia="en-US"/>
              </w:rPr>
              <w:t>1-2-11</w:t>
            </w:r>
          </w:p>
        </w:tc>
      </w:tr>
      <w:tr w:rsidR="000C7C61" w:rsidRPr="00522B3C" w:rsidTr="000C7C61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C7C61" w:rsidRPr="008A1208" w:rsidRDefault="000C7C61">
            <w:pPr>
              <w:pStyle w:val="a3"/>
              <w:spacing w:line="276" w:lineRule="auto"/>
              <w:jc w:val="center"/>
              <w:rPr>
                <w:rFonts w:ascii="Arial" w:hAnsi="Arial" w:cs="Arial"/>
                <w:spacing w:val="40"/>
                <w:sz w:val="22"/>
                <w:szCs w:val="22"/>
                <w:lang w:val="en-US" w:eastAsia="en-US"/>
              </w:rPr>
            </w:pPr>
            <w:r w:rsidRPr="008A1208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-mail: </w:t>
            </w:r>
            <w:r w:rsidRPr="008A1208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bshin.sab@tatar.ru</w:t>
            </w:r>
          </w:p>
        </w:tc>
      </w:tr>
    </w:tbl>
    <w:p w:rsidR="00AA6E0C" w:rsidRPr="008A1208" w:rsidRDefault="004C7583" w:rsidP="0009001B">
      <w:pPr>
        <w:pStyle w:val="a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pict>
          <v:line id="Прямая соединительная линия 1" o:spid="_x0000_s1026" style="position:absolute;z-index:251659264;visibility:visible;mso-wrap-distance-top:-3e-5mm;mso-wrap-distance-bottom:-3e-5mm;mso-position-horizontal-relative:text;mso-position-vertical-relative:text" from="-31.8pt,2.4pt" to="49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" strokeweight="2pt"/>
        </w:pict>
      </w:r>
    </w:p>
    <w:p w:rsidR="00155851" w:rsidRPr="00DA229B" w:rsidRDefault="00A36C10" w:rsidP="000C7C61">
      <w:pPr>
        <w:jc w:val="both"/>
        <w:rPr>
          <w:rFonts w:ascii="Arial" w:hAnsi="Arial" w:cs="Arial"/>
          <w:sz w:val="24"/>
          <w:szCs w:val="24"/>
        </w:rPr>
      </w:pPr>
      <w:r w:rsidRPr="00C1587C">
        <w:rPr>
          <w:rFonts w:ascii="Arial" w:hAnsi="Arial" w:cs="Arial"/>
          <w:sz w:val="24"/>
          <w:szCs w:val="24"/>
          <w:lang w:val="en-US"/>
        </w:rPr>
        <w:t xml:space="preserve"> </w:t>
      </w:r>
      <w:r w:rsidRPr="00DA229B">
        <w:rPr>
          <w:rFonts w:ascii="Arial" w:hAnsi="Arial" w:cs="Arial"/>
          <w:sz w:val="24"/>
          <w:szCs w:val="24"/>
        </w:rPr>
        <w:t>РЕШЕНИЕ                                                                                                       КАРАР</w:t>
      </w:r>
    </w:p>
    <w:p w:rsidR="004D1038" w:rsidRPr="00DA229B" w:rsidRDefault="00A36C10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19</w:t>
      </w:r>
      <w:r w:rsidR="004671C5" w:rsidRPr="00DA229B">
        <w:rPr>
          <w:rFonts w:ascii="Arial" w:hAnsi="Arial" w:cs="Arial"/>
          <w:sz w:val="24"/>
          <w:szCs w:val="24"/>
        </w:rPr>
        <w:t>.12</w:t>
      </w:r>
      <w:r w:rsidR="004D1038" w:rsidRPr="00DA229B">
        <w:rPr>
          <w:rFonts w:ascii="Arial" w:hAnsi="Arial" w:cs="Arial"/>
          <w:sz w:val="24"/>
          <w:szCs w:val="24"/>
        </w:rPr>
        <w:t>.2022</w:t>
      </w:r>
      <w:r w:rsidRPr="00DA22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№21</w:t>
      </w:r>
    </w:p>
    <w:p w:rsidR="006D0C2B" w:rsidRPr="00DA229B" w:rsidRDefault="004D1038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</w:t>
      </w: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О внесении изменений и дополнений в решение</w:t>
      </w: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Совета Большешинарского сельского поселения</w:t>
      </w: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Сабинского  муниципального района от</w:t>
      </w:r>
    </w:p>
    <w:p w:rsidR="000C7C61" w:rsidRPr="00DA229B" w:rsidRDefault="005B7DEB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1</w:t>
      </w:r>
      <w:r w:rsidR="006D0C2B" w:rsidRPr="00DA229B">
        <w:rPr>
          <w:rFonts w:ascii="Arial" w:hAnsi="Arial" w:cs="Arial"/>
          <w:sz w:val="24"/>
          <w:szCs w:val="24"/>
        </w:rPr>
        <w:t>7</w:t>
      </w:r>
      <w:r w:rsidR="004D6EEE" w:rsidRPr="00DA229B">
        <w:rPr>
          <w:rFonts w:ascii="Arial" w:hAnsi="Arial" w:cs="Arial"/>
          <w:sz w:val="24"/>
          <w:szCs w:val="24"/>
        </w:rPr>
        <w:t>.12.20</w:t>
      </w:r>
      <w:r w:rsidR="006D0C2B" w:rsidRPr="00DA229B">
        <w:rPr>
          <w:rFonts w:ascii="Arial" w:hAnsi="Arial" w:cs="Arial"/>
          <w:sz w:val="24"/>
          <w:szCs w:val="24"/>
        </w:rPr>
        <w:t>21</w:t>
      </w:r>
      <w:r w:rsidR="004D6EEE" w:rsidRPr="00DA229B">
        <w:rPr>
          <w:rFonts w:ascii="Arial" w:hAnsi="Arial" w:cs="Arial"/>
          <w:sz w:val="24"/>
          <w:szCs w:val="24"/>
        </w:rPr>
        <w:t xml:space="preserve"> года № </w:t>
      </w:r>
      <w:r w:rsidR="006D0C2B" w:rsidRPr="00DA229B">
        <w:rPr>
          <w:rFonts w:ascii="Arial" w:hAnsi="Arial" w:cs="Arial"/>
          <w:sz w:val="24"/>
          <w:szCs w:val="24"/>
        </w:rPr>
        <w:t>30</w:t>
      </w:r>
      <w:r w:rsidR="004D6EEE" w:rsidRPr="00DA229B">
        <w:rPr>
          <w:rFonts w:ascii="Arial" w:hAnsi="Arial" w:cs="Arial"/>
          <w:sz w:val="24"/>
          <w:szCs w:val="24"/>
        </w:rPr>
        <w:t xml:space="preserve"> </w:t>
      </w:r>
      <w:r w:rsidR="000C7C61" w:rsidRPr="00DA229B">
        <w:rPr>
          <w:rFonts w:ascii="Arial" w:hAnsi="Arial" w:cs="Arial"/>
          <w:sz w:val="24"/>
          <w:szCs w:val="24"/>
        </w:rPr>
        <w:t xml:space="preserve">«О бюджете Большешинар-                                                                                                  </w:t>
      </w: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ского сельского поселения Сабинского муници- </w:t>
      </w: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ального района  Республики Татарстан  на</w:t>
      </w:r>
    </w:p>
    <w:p w:rsidR="000C7C61" w:rsidRPr="00DA229B" w:rsidRDefault="006D0C2B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2022</w:t>
      </w:r>
      <w:r w:rsidR="004D6EEE" w:rsidRPr="00DA229B">
        <w:rPr>
          <w:rFonts w:ascii="Arial" w:hAnsi="Arial" w:cs="Arial"/>
          <w:sz w:val="24"/>
          <w:szCs w:val="24"/>
        </w:rPr>
        <w:t xml:space="preserve"> год и плановый период 202</w:t>
      </w:r>
      <w:r w:rsidRPr="00DA229B">
        <w:rPr>
          <w:rFonts w:ascii="Arial" w:hAnsi="Arial" w:cs="Arial"/>
          <w:sz w:val="24"/>
          <w:szCs w:val="24"/>
        </w:rPr>
        <w:t>3</w:t>
      </w:r>
      <w:r w:rsidR="004D6EEE" w:rsidRPr="00DA229B">
        <w:rPr>
          <w:rFonts w:ascii="Arial" w:hAnsi="Arial" w:cs="Arial"/>
          <w:sz w:val="24"/>
          <w:szCs w:val="24"/>
        </w:rPr>
        <w:t xml:space="preserve"> и 202</w:t>
      </w:r>
      <w:r w:rsidRPr="00DA229B">
        <w:rPr>
          <w:rFonts w:ascii="Arial" w:hAnsi="Arial" w:cs="Arial"/>
          <w:sz w:val="24"/>
          <w:szCs w:val="24"/>
        </w:rPr>
        <w:t>4</w:t>
      </w:r>
      <w:r w:rsidR="00C32654" w:rsidRPr="00DA229B">
        <w:rPr>
          <w:rFonts w:ascii="Arial" w:hAnsi="Arial" w:cs="Arial"/>
          <w:sz w:val="24"/>
          <w:szCs w:val="24"/>
        </w:rPr>
        <w:t xml:space="preserve"> </w:t>
      </w:r>
      <w:r w:rsidR="000C7C61" w:rsidRPr="00DA229B">
        <w:rPr>
          <w:rFonts w:ascii="Arial" w:hAnsi="Arial" w:cs="Arial"/>
          <w:sz w:val="24"/>
          <w:szCs w:val="24"/>
        </w:rPr>
        <w:t xml:space="preserve">годы» </w:t>
      </w: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b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Совет Большешинарского сельского поселения Сабинского муниципального района </w:t>
      </w:r>
      <w:r w:rsidRPr="00DA229B">
        <w:rPr>
          <w:rFonts w:ascii="Arial" w:hAnsi="Arial" w:cs="Arial"/>
          <w:b/>
          <w:sz w:val="24"/>
          <w:szCs w:val="24"/>
        </w:rPr>
        <w:t>решил:</w:t>
      </w:r>
    </w:p>
    <w:p w:rsidR="004D1038" w:rsidRPr="00DA229B" w:rsidRDefault="005E11E0" w:rsidP="00A36C10">
      <w:pPr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 </w:t>
      </w:r>
      <w:r w:rsidR="003D6ADC" w:rsidRPr="00DA229B">
        <w:rPr>
          <w:rFonts w:ascii="Arial" w:hAnsi="Arial" w:cs="Arial"/>
          <w:sz w:val="24"/>
          <w:szCs w:val="24"/>
        </w:rPr>
        <w:t xml:space="preserve"> 1.Внести изменения в решение Совета Большешинарского сельского поселения Сабинского муниципального района Республики Татарстан от 17.12.2021 года № 30 "О бюджете Большешинарского сельского поселения Сабинского муниципального района Республики Татарстан на 2022 год и плановый период 2023 и 2024 годов" следующие изменения:</w:t>
      </w:r>
    </w:p>
    <w:p w:rsidR="00A33780" w:rsidRPr="00DA229B" w:rsidRDefault="005E11E0" w:rsidP="005E11E0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  1.1</w:t>
      </w:r>
      <w:r w:rsidR="00DA229B" w:rsidRPr="00DA229B">
        <w:rPr>
          <w:rFonts w:ascii="Arial" w:hAnsi="Arial" w:cs="Arial"/>
          <w:sz w:val="24"/>
          <w:szCs w:val="24"/>
        </w:rPr>
        <w:t xml:space="preserve">. </w:t>
      </w:r>
      <w:r w:rsidR="00A33780" w:rsidRPr="00DA229B">
        <w:rPr>
          <w:rFonts w:ascii="Arial" w:hAnsi="Arial" w:cs="Arial"/>
          <w:sz w:val="24"/>
          <w:szCs w:val="24"/>
        </w:rPr>
        <w:t>Утвердить:</w:t>
      </w:r>
    </w:p>
    <w:p w:rsidR="00DA229B" w:rsidRDefault="005E11E0" w:rsidP="00DA229B">
      <w:pPr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- увеличение плана дохо</w:t>
      </w:r>
      <w:r w:rsidR="00155851" w:rsidRPr="00DA229B">
        <w:rPr>
          <w:rFonts w:ascii="Arial" w:hAnsi="Arial" w:cs="Arial"/>
          <w:sz w:val="24"/>
          <w:szCs w:val="24"/>
        </w:rPr>
        <w:t>дов</w:t>
      </w:r>
      <w:r w:rsidR="003E7585" w:rsidRPr="00DA229B">
        <w:rPr>
          <w:rFonts w:ascii="Arial" w:hAnsi="Arial" w:cs="Arial"/>
          <w:sz w:val="24"/>
          <w:szCs w:val="24"/>
        </w:rPr>
        <w:t xml:space="preserve"> на сумму</w:t>
      </w:r>
      <w:r w:rsidR="000B553D" w:rsidRPr="00DA229B">
        <w:rPr>
          <w:rFonts w:ascii="Arial" w:hAnsi="Arial" w:cs="Arial"/>
          <w:sz w:val="24"/>
          <w:szCs w:val="24"/>
        </w:rPr>
        <w:t xml:space="preserve"> 50,9</w:t>
      </w:r>
      <w:r w:rsidR="00026A21" w:rsidRPr="00DA229B">
        <w:rPr>
          <w:rFonts w:ascii="Arial" w:hAnsi="Arial" w:cs="Arial"/>
          <w:sz w:val="24"/>
          <w:szCs w:val="24"/>
        </w:rPr>
        <w:t>00</w:t>
      </w:r>
      <w:r w:rsidR="00DA229B" w:rsidRPr="00DA229B">
        <w:rPr>
          <w:rFonts w:ascii="Arial" w:hAnsi="Arial" w:cs="Arial"/>
          <w:sz w:val="24"/>
          <w:szCs w:val="24"/>
        </w:rPr>
        <w:t xml:space="preserve"> </w:t>
      </w:r>
      <w:r w:rsidR="00A36C10" w:rsidRPr="00DA229B">
        <w:rPr>
          <w:rFonts w:ascii="Arial" w:hAnsi="Arial" w:cs="Arial"/>
          <w:sz w:val="24"/>
          <w:szCs w:val="24"/>
        </w:rPr>
        <w:t>тыс.руб</w:t>
      </w:r>
      <w:r w:rsidR="00DA229B" w:rsidRPr="00DA229B">
        <w:rPr>
          <w:rFonts w:ascii="Arial" w:hAnsi="Arial" w:cs="Arial"/>
          <w:sz w:val="24"/>
          <w:szCs w:val="24"/>
        </w:rPr>
        <w:t>.</w:t>
      </w:r>
      <w:r w:rsidR="00A36C10" w:rsidRPr="00DA229B">
        <w:rPr>
          <w:rFonts w:ascii="Arial" w:hAnsi="Arial" w:cs="Arial"/>
          <w:sz w:val="24"/>
          <w:szCs w:val="24"/>
        </w:rPr>
        <w:t xml:space="preserve"> согласно приложению</w:t>
      </w:r>
      <w:r w:rsidR="00DA229B">
        <w:rPr>
          <w:rFonts w:ascii="Arial" w:hAnsi="Arial" w:cs="Arial"/>
          <w:sz w:val="24"/>
          <w:szCs w:val="24"/>
        </w:rPr>
        <w:t xml:space="preserve"> </w:t>
      </w:r>
      <w:r w:rsidR="003E7585" w:rsidRPr="00DA229B">
        <w:rPr>
          <w:rFonts w:ascii="Arial" w:hAnsi="Arial" w:cs="Arial"/>
          <w:sz w:val="24"/>
          <w:szCs w:val="24"/>
        </w:rPr>
        <w:t>№</w:t>
      </w:r>
      <w:r w:rsidR="006D0C2B" w:rsidRPr="00DA229B">
        <w:rPr>
          <w:rFonts w:ascii="Arial" w:hAnsi="Arial" w:cs="Arial"/>
          <w:sz w:val="24"/>
          <w:szCs w:val="24"/>
        </w:rPr>
        <w:t xml:space="preserve"> </w:t>
      </w:r>
      <w:r w:rsidR="00026A21" w:rsidRPr="00DA229B">
        <w:rPr>
          <w:rFonts w:ascii="Arial" w:hAnsi="Arial" w:cs="Arial"/>
          <w:sz w:val="24"/>
          <w:szCs w:val="24"/>
        </w:rPr>
        <w:t>1</w:t>
      </w:r>
    </w:p>
    <w:p w:rsidR="004D1038" w:rsidRPr="00DA229B" w:rsidRDefault="003D6ADC" w:rsidP="00DA229B">
      <w:pPr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-увеличение</w:t>
      </w:r>
      <w:r w:rsidR="000B553D" w:rsidRPr="00DA229B">
        <w:rPr>
          <w:rFonts w:ascii="Arial" w:hAnsi="Arial" w:cs="Arial"/>
          <w:sz w:val="24"/>
          <w:szCs w:val="24"/>
        </w:rPr>
        <w:t xml:space="preserve"> п</w:t>
      </w:r>
      <w:r w:rsidR="001A0F6E">
        <w:rPr>
          <w:rFonts w:ascii="Arial" w:hAnsi="Arial" w:cs="Arial"/>
          <w:sz w:val="24"/>
          <w:szCs w:val="24"/>
        </w:rPr>
        <w:t>лана расходов на сумму  128377,27</w:t>
      </w:r>
      <w:r w:rsidR="00DA0A05" w:rsidRPr="00DA229B">
        <w:rPr>
          <w:rFonts w:ascii="Arial" w:hAnsi="Arial" w:cs="Arial"/>
          <w:sz w:val="24"/>
          <w:szCs w:val="24"/>
        </w:rPr>
        <w:t xml:space="preserve"> т</w:t>
      </w:r>
      <w:r w:rsidR="00DA229B" w:rsidRPr="00DA229B">
        <w:rPr>
          <w:rFonts w:ascii="Arial" w:hAnsi="Arial" w:cs="Arial"/>
          <w:sz w:val="24"/>
          <w:szCs w:val="24"/>
        </w:rPr>
        <w:t>ыс.</w:t>
      </w:r>
      <w:r w:rsidR="00026A21" w:rsidRPr="00DA229B">
        <w:rPr>
          <w:rFonts w:ascii="Arial" w:hAnsi="Arial" w:cs="Arial"/>
          <w:sz w:val="24"/>
          <w:szCs w:val="24"/>
        </w:rPr>
        <w:t>руб</w:t>
      </w:r>
      <w:r w:rsidR="00DA229B" w:rsidRPr="00DA229B">
        <w:rPr>
          <w:rFonts w:ascii="Arial" w:hAnsi="Arial" w:cs="Arial"/>
          <w:sz w:val="24"/>
          <w:szCs w:val="24"/>
        </w:rPr>
        <w:t>.</w:t>
      </w:r>
      <w:r w:rsidR="00026A21" w:rsidRPr="00DA229B">
        <w:rPr>
          <w:rFonts w:ascii="Arial" w:hAnsi="Arial" w:cs="Arial"/>
          <w:sz w:val="24"/>
          <w:szCs w:val="24"/>
        </w:rPr>
        <w:t>, согласно приложениям № 2,3,4</w:t>
      </w:r>
    </w:p>
    <w:p w:rsidR="00A015CA" w:rsidRPr="00DA229B" w:rsidRDefault="004D1038" w:rsidP="00DA229B">
      <w:pPr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  </w:t>
      </w:r>
      <w:r w:rsidR="005E11E0" w:rsidRPr="00DA229B">
        <w:rPr>
          <w:rFonts w:ascii="Arial" w:hAnsi="Arial" w:cs="Arial"/>
          <w:sz w:val="24"/>
          <w:szCs w:val="24"/>
        </w:rPr>
        <w:t>1.2 В</w:t>
      </w:r>
      <w:r w:rsidR="001154A4" w:rsidRPr="00DA229B">
        <w:rPr>
          <w:rFonts w:ascii="Arial" w:hAnsi="Arial" w:cs="Arial"/>
          <w:sz w:val="24"/>
          <w:szCs w:val="24"/>
        </w:rPr>
        <w:t xml:space="preserve">нести изменения в приложение № </w:t>
      </w:r>
      <w:r w:rsidR="000B553D" w:rsidRPr="00DA229B">
        <w:rPr>
          <w:rFonts w:ascii="Arial" w:hAnsi="Arial" w:cs="Arial"/>
          <w:sz w:val="24"/>
          <w:szCs w:val="24"/>
        </w:rPr>
        <w:t>2,3,4</w:t>
      </w:r>
      <w:r w:rsidR="005E11E0" w:rsidRPr="00DA229B">
        <w:rPr>
          <w:rFonts w:ascii="Arial" w:hAnsi="Arial" w:cs="Arial"/>
          <w:sz w:val="24"/>
          <w:szCs w:val="24"/>
        </w:rPr>
        <w:t xml:space="preserve"> решения Совета от 17.12.2021 года № 30 "О бюджете Большешинарского сельского поселения Сабинского муниципального района Республики Татарстан на 2022 год и на плановый период 2023-2024 годов" согласно приложениям № 1,2,3,4</w:t>
      </w:r>
      <w:r w:rsidR="003D6ADC" w:rsidRPr="00DA229B">
        <w:rPr>
          <w:rFonts w:ascii="Arial" w:hAnsi="Arial" w:cs="Arial"/>
          <w:sz w:val="24"/>
          <w:szCs w:val="24"/>
        </w:rPr>
        <w:t>.</w:t>
      </w:r>
    </w:p>
    <w:p w:rsidR="003D6ADC" w:rsidRPr="00DA229B" w:rsidRDefault="003D6ADC" w:rsidP="005E11E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  2.Опубликовать настоящее решение на официальном портале правовой информации Респу</w:t>
      </w:r>
      <w:r w:rsidR="008A1208" w:rsidRPr="00DA229B">
        <w:rPr>
          <w:rFonts w:ascii="Arial" w:hAnsi="Arial" w:cs="Arial"/>
          <w:sz w:val="24"/>
          <w:szCs w:val="24"/>
        </w:rPr>
        <w:t>блики Татарстан в информационной-телекоммуникационно</w:t>
      </w:r>
      <w:r w:rsidRPr="00DA229B">
        <w:rPr>
          <w:rFonts w:ascii="Arial" w:hAnsi="Arial" w:cs="Arial"/>
          <w:sz w:val="24"/>
          <w:szCs w:val="24"/>
        </w:rPr>
        <w:t>й сети "Интернет" по адресу:</w:t>
      </w:r>
      <w:r w:rsidRPr="00DA229B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Pr="00DA229B">
        <w:rPr>
          <w:rFonts w:ascii="Arial" w:hAnsi="Arial" w:cs="Arial"/>
          <w:sz w:val="24"/>
          <w:szCs w:val="24"/>
          <w:u w:val="single"/>
        </w:rPr>
        <w:t>://</w:t>
      </w:r>
      <w:r w:rsidRPr="00DA229B">
        <w:rPr>
          <w:rFonts w:ascii="Arial" w:hAnsi="Arial" w:cs="Arial"/>
          <w:sz w:val="24"/>
          <w:szCs w:val="24"/>
          <w:u w:val="single"/>
          <w:lang w:val="en-US"/>
        </w:rPr>
        <w:t>pravo</w:t>
      </w:r>
      <w:r w:rsidRPr="00DA229B">
        <w:rPr>
          <w:rFonts w:ascii="Arial" w:hAnsi="Arial" w:cs="Arial"/>
          <w:sz w:val="24"/>
          <w:szCs w:val="24"/>
          <w:u w:val="single"/>
        </w:rPr>
        <w:t>.</w:t>
      </w:r>
      <w:r w:rsidRPr="00DA229B">
        <w:rPr>
          <w:rFonts w:ascii="Arial" w:hAnsi="Arial" w:cs="Arial"/>
          <w:sz w:val="24"/>
          <w:szCs w:val="24"/>
          <w:u w:val="single"/>
          <w:lang w:val="en-US"/>
        </w:rPr>
        <w:t>tatarstan</w:t>
      </w:r>
      <w:r w:rsidRPr="00DA229B">
        <w:rPr>
          <w:rFonts w:ascii="Arial" w:hAnsi="Arial" w:cs="Arial"/>
          <w:sz w:val="24"/>
          <w:szCs w:val="24"/>
          <w:u w:val="single"/>
        </w:rPr>
        <w:t>.</w:t>
      </w:r>
      <w:r w:rsidRPr="00DA229B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8A1208" w:rsidRPr="00DA229B">
        <w:rPr>
          <w:rFonts w:ascii="Arial" w:hAnsi="Arial" w:cs="Arial"/>
          <w:sz w:val="24"/>
          <w:szCs w:val="24"/>
          <w:u w:val="single"/>
        </w:rPr>
        <w:t>,</w:t>
      </w:r>
      <w:r w:rsidR="00DA229B" w:rsidRPr="00DA229B">
        <w:rPr>
          <w:rFonts w:ascii="Arial" w:hAnsi="Arial" w:cs="Arial"/>
          <w:sz w:val="24"/>
          <w:szCs w:val="24"/>
          <w:u w:val="single"/>
        </w:rPr>
        <w:t xml:space="preserve"> </w:t>
      </w:r>
      <w:r w:rsidR="008A1208" w:rsidRPr="00DA229B">
        <w:rPr>
          <w:rFonts w:ascii="Arial" w:hAnsi="Arial" w:cs="Arial"/>
          <w:sz w:val="24"/>
          <w:szCs w:val="24"/>
        </w:rPr>
        <w:t xml:space="preserve">на официальном сайте Большешинарского сельского поселения Сабинского муниципального района Республики Татарстан </w:t>
      </w:r>
      <w:r w:rsidR="008A1208" w:rsidRPr="00DA229B">
        <w:rPr>
          <w:rFonts w:ascii="Arial" w:hAnsi="Arial" w:cs="Arial"/>
          <w:sz w:val="24"/>
          <w:szCs w:val="24"/>
          <w:lang w:val="en-US"/>
        </w:rPr>
        <w:t>http</w:t>
      </w:r>
      <w:r w:rsidR="008A1208" w:rsidRPr="00DA229B">
        <w:rPr>
          <w:rFonts w:ascii="Arial" w:hAnsi="Arial" w:cs="Arial"/>
          <w:sz w:val="24"/>
          <w:szCs w:val="24"/>
        </w:rPr>
        <w:t>://</w:t>
      </w:r>
      <w:r w:rsidR="008A1208" w:rsidRPr="00DA229B">
        <w:rPr>
          <w:rFonts w:ascii="Arial" w:hAnsi="Arial" w:cs="Arial"/>
          <w:sz w:val="24"/>
          <w:szCs w:val="24"/>
          <w:lang w:val="en-US"/>
        </w:rPr>
        <w:t>saby</w:t>
      </w:r>
      <w:r w:rsidR="008A1208" w:rsidRPr="00DA229B">
        <w:rPr>
          <w:rFonts w:ascii="Arial" w:hAnsi="Arial" w:cs="Arial"/>
          <w:sz w:val="24"/>
          <w:szCs w:val="24"/>
        </w:rPr>
        <w:t>.</w:t>
      </w:r>
      <w:r w:rsidR="008A1208" w:rsidRPr="00DA229B">
        <w:rPr>
          <w:rFonts w:ascii="Arial" w:hAnsi="Arial" w:cs="Arial"/>
          <w:sz w:val="24"/>
          <w:szCs w:val="24"/>
          <w:lang w:val="en-US"/>
        </w:rPr>
        <w:t>tatarstan</w:t>
      </w:r>
      <w:r w:rsidR="008A1208" w:rsidRPr="00DA229B">
        <w:rPr>
          <w:rFonts w:ascii="Arial" w:hAnsi="Arial" w:cs="Arial"/>
          <w:sz w:val="24"/>
          <w:szCs w:val="24"/>
        </w:rPr>
        <w:t>.</w:t>
      </w:r>
      <w:r w:rsidR="008A1208" w:rsidRPr="00DA229B">
        <w:rPr>
          <w:rFonts w:ascii="Arial" w:hAnsi="Arial" w:cs="Arial"/>
          <w:sz w:val="24"/>
          <w:szCs w:val="24"/>
          <w:lang w:val="en-US"/>
        </w:rPr>
        <w:t>ru</w:t>
      </w:r>
      <w:r w:rsidR="008A1208" w:rsidRPr="00DA229B">
        <w:rPr>
          <w:rFonts w:ascii="Arial" w:hAnsi="Arial" w:cs="Arial"/>
          <w:sz w:val="24"/>
          <w:szCs w:val="24"/>
        </w:rPr>
        <w:t>/</w:t>
      </w:r>
      <w:r w:rsidR="00A36C10" w:rsidRPr="00DA229B">
        <w:rPr>
          <w:rFonts w:ascii="Arial" w:hAnsi="Arial" w:cs="Arial"/>
          <w:sz w:val="24"/>
          <w:szCs w:val="24"/>
          <w:lang w:val="en-US"/>
        </w:rPr>
        <w:t>shinar</w:t>
      </w:r>
      <w:r w:rsidR="00A36C10" w:rsidRPr="00DA229B">
        <w:rPr>
          <w:rFonts w:ascii="Arial" w:hAnsi="Arial" w:cs="Arial"/>
          <w:sz w:val="24"/>
          <w:szCs w:val="24"/>
        </w:rPr>
        <w:t>,</w:t>
      </w:r>
      <w:r w:rsidR="008A1208" w:rsidRPr="00DA229B">
        <w:rPr>
          <w:rFonts w:ascii="Arial" w:hAnsi="Arial" w:cs="Arial"/>
          <w:sz w:val="24"/>
          <w:szCs w:val="24"/>
        </w:rPr>
        <w:t xml:space="preserve"> размещать на информационных стендах поселения.</w:t>
      </w:r>
    </w:p>
    <w:p w:rsidR="00F66E20" w:rsidRPr="00DA229B" w:rsidRDefault="008A1208" w:rsidP="00DA0A05">
      <w:pPr>
        <w:tabs>
          <w:tab w:val="left" w:pos="993"/>
        </w:tabs>
        <w:overflowPunct/>
        <w:autoSpaceDE/>
        <w:autoSpaceDN/>
        <w:adjustRightInd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29B">
        <w:rPr>
          <w:rFonts w:ascii="Arial" w:hAnsi="Arial" w:cs="Arial"/>
          <w:color w:val="000000" w:themeColor="text1"/>
          <w:sz w:val="24"/>
          <w:szCs w:val="24"/>
        </w:rPr>
        <w:t xml:space="preserve">   3.Настоящее решение вступает в силу с момента его официального опубликования.</w:t>
      </w:r>
    </w:p>
    <w:p w:rsidR="006D0C2B" w:rsidRPr="00DA229B" w:rsidRDefault="00A36C10" w:rsidP="00DA0A05">
      <w:pPr>
        <w:tabs>
          <w:tab w:val="left" w:pos="993"/>
        </w:tabs>
        <w:overflowPunct/>
        <w:autoSpaceDE/>
        <w:autoSpaceDN/>
        <w:adjustRightInd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29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A1208" w:rsidRPr="00DA229B">
        <w:rPr>
          <w:rFonts w:ascii="Arial" w:hAnsi="Arial" w:cs="Arial"/>
          <w:color w:val="000000" w:themeColor="text1"/>
          <w:sz w:val="24"/>
          <w:szCs w:val="24"/>
        </w:rPr>
        <w:t>4.Контроль за исполнением решения оставляю за собой.</w:t>
      </w:r>
    </w:p>
    <w:p w:rsidR="006D0C2B" w:rsidRPr="00DA229B" w:rsidRDefault="006D0C2B" w:rsidP="00DA0A05">
      <w:pPr>
        <w:tabs>
          <w:tab w:val="left" w:pos="993"/>
        </w:tabs>
        <w:overflowPunct/>
        <w:autoSpaceDE/>
        <w:autoSpaceDN/>
        <w:adjustRightInd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Глава   Большешинарского</w:t>
      </w:r>
      <w:r w:rsidR="005E11E0" w:rsidRPr="00DA229B">
        <w:rPr>
          <w:rFonts w:ascii="Arial" w:hAnsi="Arial" w:cs="Arial"/>
          <w:sz w:val="24"/>
          <w:szCs w:val="24"/>
        </w:rPr>
        <w:t xml:space="preserve">                    </w:t>
      </w:r>
    </w:p>
    <w:p w:rsidR="006D0C2B" w:rsidRPr="00DA229B" w:rsidRDefault="00DA229B" w:rsidP="00DA229B">
      <w:pPr>
        <w:pStyle w:val="a5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</w:t>
      </w:r>
      <w:r w:rsidR="005E11E0" w:rsidRPr="00DA229B">
        <w:rPr>
          <w:rFonts w:ascii="Arial" w:hAnsi="Arial" w:cs="Arial"/>
          <w:sz w:val="24"/>
          <w:szCs w:val="24"/>
        </w:rPr>
        <w:t xml:space="preserve"> сельского поселения:                                   </w:t>
      </w:r>
      <w:r w:rsidRPr="00DA229B">
        <w:rPr>
          <w:rFonts w:ascii="Arial" w:hAnsi="Arial" w:cs="Arial"/>
          <w:sz w:val="24"/>
          <w:szCs w:val="24"/>
        </w:rPr>
        <w:t xml:space="preserve">                        </w:t>
      </w:r>
      <w:r w:rsidR="005E11E0" w:rsidRPr="00DA229B">
        <w:rPr>
          <w:rFonts w:ascii="Arial" w:hAnsi="Arial" w:cs="Arial"/>
          <w:sz w:val="24"/>
          <w:szCs w:val="24"/>
        </w:rPr>
        <w:t xml:space="preserve">  А.Г.Гарипо</w:t>
      </w:r>
      <w:r>
        <w:rPr>
          <w:rFonts w:ascii="Arial" w:hAnsi="Arial" w:cs="Arial"/>
          <w:sz w:val="24"/>
          <w:szCs w:val="24"/>
        </w:rPr>
        <w:t>в</w:t>
      </w:r>
    </w:p>
    <w:p w:rsidR="006D0C2B" w:rsidRPr="00DA229B" w:rsidRDefault="006D0C2B" w:rsidP="000C7C61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6D0C2B" w:rsidRPr="00DA229B" w:rsidRDefault="006D0C2B" w:rsidP="000C7C61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риложение №1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к решению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от 19.12.2022 №21                                                                                                       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внесении изменений и дополнений в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решение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от 17.12.2021 года № 30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бюджете Большешинарского сельского поселения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на 2022 год и плановый период 2023 и 2024 годов»</w:t>
      </w:r>
    </w:p>
    <w:p w:rsidR="00A36C10" w:rsidRPr="00DA229B" w:rsidRDefault="00A36C10" w:rsidP="00A36C10">
      <w:pPr>
        <w:jc w:val="right"/>
        <w:rPr>
          <w:rFonts w:ascii="Arial" w:hAnsi="Arial" w:cs="Arial"/>
          <w:sz w:val="24"/>
          <w:szCs w:val="24"/>
        </w:rPr>
      </w:pPr>
    </w:p>
    <w:p w:rsidR="000C7C61" w:rsidRPr="00DA229B" w:rsidRDefault="000C7C61" w:rsidP="009278FC">
      <w:pPr>
        <w:jc w:val="right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36CBD" w:rsidRPr="00DA229B" w:rsidRDefault="00036CBD" w:rsidP="00036CBD">
      <w:pPr>
        <w:ind w:left="360"/>
        <w:jc w:val="center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Увеличение источников финансирования дефицита</w:t>
      </w:r>
    </w:p>
    <w:p w:rsidR="00036CBD" w:rsidRPr="00DA229B" w:rsidRDefault="00036CBD" w:rsidP="00036CBD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240"/>
        <w:gridCol w:w="2083"/>
      </w:tblGrid>
      <w:tr w:rsidR="00036CBD" w:rsidRPr="00DA229B" w:rsidTr="002E264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Сумма, тыс.руб.</w:t>
            </w:r>
          </w:p>
        </w:tc>
      </w:tr>
      <w:tr w:rsidR="00036CBD" w:rsidRPr="00DA229B" w:rsidTr="000869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727722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  <w:lang w:eastAsia="en-US"/>
              </w:rPr>
              <w:t>50,900</w:t>
            </w:r>
          </w:p>
        </w:tc>
      </w:tr>
      <w:tr w:rsidR="00036CBD" w:rsidRPr="00DA229B" w:rsidTr="000869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036CBD" w:rsidRPr="00DA229B" w:rsidTr="000869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Большешинар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036CBD" w:rsidRPr="00DA229B" w:rsidTr="000869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727722" w:rsidP="000869C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229B">
              <w:rPr>
                <w:rFonts w:ascii="Arial" w:hAnsi="Arial" w:cs="Arial"/>
                <w:sz w:val="24"/>
                <w:szCs w:val="24"/>
                <w:lang w:eastAsia="en-US"/>
              </w:rPr>
              <w:t>50,900</w:t>
            </w:r>
          </w:p>
          <w:p w:rsidR="00727722" w:rsidRPr="00DA229B" w:rsidRDefault="00727722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BD" w:rsidRPr="00DA229B" w:rsidTr="000869C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Большешинар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CBD" w:rsidRPr="00DA229B" w:rsidRDefault="00036CBD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D" w:rsidRPr="00DA229B" w:rsidRDefault="00727722" w:rsidP="0008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  <w:lang w:eastAsia="en-US"/>
              </w:rPr>
              <w:t>50,900</w:t>
            </w:r>
          </w:p>
        </w:tc>
      </w:tr>
      <w:tr w:rsidR="00036CBD" w:rsidRPr="00DA229B" w:rsidTr="002E264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036CBD" w:rsidP="002E2641">
            <w:pPr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D" w:rsidRPr="00DA229B" w:rsidRDefault="00036CBD" w:rsidP="002E2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D" w:rsidRPr="00DA229B" w:rsidRDefault="00727722" w:rsidP="002E2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  <w:lang w:eastAsia="en-US"/>
              </w:rPr>
              <w:t>50,900</w:t>
            </w:r>
          </w:p>
        </w:tc>
      </w:tr>
    </w:tbl>
    <w:p w:rsidR="00036CBD" w:rsidRPr="00DA229B" w:rsidRDefault="00036CBD" w:rsidP="00036CB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036CBD" w:rsidRPr="00DA229B" w:rsidRDefault="00036CBD" w:rsidP="00036CB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036CBD" w:rsidRPr="00DA229B" w:rsidRDefault="00036CBD" w:rsidP="00036CB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8A1208" w:rsidRPr="00DA229B" w:rsidRDefault="008A1208" w:rsidP="000C7C61">
      <w:pPr>
        <w:jc w:val="both"/>
        <w:rPr>
          <w:rFonts w:ascii="Arial" w:hAnsi="Arial" w:cs="Arial"/>
          <w:sz w:val="24"/>
          <w:szCs w:val="24"/>
        </w:rPr>
      </w:pPr>
    </w:p>
    <w:p w:rsidR="008A1208" w:rsidRPr="00DA229B" w:rsidRDefault="008A1208" w:rsidP="000C7C61">
      <w:pPr>
        <w:jc w:val="both"/>
        <w:rPr>
          <w:rFonts w:ascii="Arial" w:hAnsi="Arial" w:cs="Arial"/>
          <w:sz w:val="24"/>
          <w:szCs w:val="24"/>
        </w:rPr>
      </w:pPr>
    </w:p>
    <w:p w:rsidR="008A1208" w:rsidRDefault="008A1208" w:rsidP="000C7C61">
      <w:pPr>
        <w:jc w:val="both"/>
        <w:rPr>
          <w:rFonts w:ascii="Arial" w:hAnsi="Arial" w:cs="Arial"/>
          <w:sz w:val="24"/>
          <w:szCs w:val="24"/>
        </w:rPr>
      </w:pPr>
    </w:p>
    <w:p w:rsidR="00DA229B" w:rsidRPr="00DA229B" w:rsidRDefault="00DA229B" w:rsidP="000C7C61">
      <w:pPr>
        <w:jc w:val="both"/>
        <w:rPr>
          <w:rFonts w:ascii="Arial" w:hAnsi="Arial" w:cs="Arial"/>
          <w:sz w:val="24"/>
          <w:szCs w:val="24"/>
        </w:rPr>
      </w:pPr>
    </w:p>
    <w:p w:rsidR="008A1208" w:rsidRPr="00DA229B" w:rsidRDefault="008A1208" w:rsidP="000C7C61">
      <w:pPr>
        <w:jc w:val="both"/>
        <w:rPr>
          <w:rFonts w:ascii="Arial" w:hAnsi="Arial" w:cs="Arial"/>
          <w:sz w:val="24"/>
          <w:szCs w:val="24"/>
        </w:rPr>
      </w:pPr>
    </w:p>
    <w:p w:rsidR="008A1208" w:rsidRPr="00DA229B" w:rsidRDefault="008A1208" w:rsidP="000C7C61">
      <w:pPr>
        <w:jc w:val="both"/>
        <w:rPr>
          <w:rFonts w:ascii="Arial" w:hAnsi="Arial" w:cs="Arial"/>
          <w:sz w:val="24"/>
          <w:szCs w:val="24"/>
        </w:rPr>
      </w:pPr>
    </w:p>
    <w:p w:rsidR="008A1208" w:rsidRPr="00DA229B" w:rsidRDefault="008A1208" w:rsidP="000C7C61">
      <w:pPr>
        <w:jc w:val="both"/>
        <w:rPr>
          <w:rFonts w:ascii="Arial" w:hAnsi="Arial" w:cs="Arial"/>
          <w:sz w:val="24"/>
          <w:szCs w:val="24"/>
        </w:rPr>
      </w:pP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к решению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от 19.12.2022 №21                                                                                                       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внесении изменений и дополнений в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решение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от 17.12.2021 года № 30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бюджете Большешинарского сельского поселения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на 2022 год и плановый период 2023 и 2024 годов»</w:t>
      </w:r>
    </w:p>
    <w:p w:rsidR="00A36C10" w:rsidRPr="00DA229B" w:rsidRDefault="00A36C10" w:rsidP="00A36C10">
      <w:pPr>
        <w:jc w:val="right"/>
        <w:rPr>
          <w:rFonts w:ascii="Arial" w:hAnsi="Arial" w:cs="Arial"/>
          <w:sz w:val="24"/>
          <w:szCs w:val="24"/>
        </w:rPr>
      </w:pPr>
    </w:p>
    <w:p w:rsidR="00DB3205" w:rsidRPr="00DA229B" w:rsidRDefault="00DB3205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9278FC">
      <w:pPr>
        <w:jc w:val="right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5C0CFD" w:rsidRPr="00DA229B" w:rsidRDefault="005C0CFD" w:rsidP="005C0CFD">
      <w:pPr>
        <w:ind w:left="360"/>
        <w:jc w:val="center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Распред</w:t>
      </w:r>
      <w:r w:rsidR="00B02FDE" w:rsidRPr="00DA229B">
        <w:rPr>
          <w:rFonts w:ascii="Arial" w:hAnsi="Arial" w:cs="Arial"/>
          <w:sz w:val="24"/>
          <w:szCs w:val="24"/>
        </w:rPr>
        <w:t>еление</w:t>
      </w:r>
      <w:r w:rsidR="00935F7E" w:rsidRPr="00DA229B">
        <w:rPr>
          <w:rFonts w:ascii="Arial" w:hAnsi="Arial" w:cs="Arial"/>
          <w:sz w:val="24"/>
          <w:szCs w:val="24"/>
        </w:rPr>
        <w:t xml:space="preserve"> </w:t>
      </w:r>
      <w:r w:rsidR="00345EDD" w:rsidRPr="00DA229B">
        <w:rPr>
          <w:rFonts w:ascii="Arial" w:hAnsi="Arial" w:cs="Arial"/>
          <w:sz w:val="24"/>
          <w:szCs w:val="24"/>
        </w:rPr>
        <w:t>средств по функциональной бюджетной классификации</w:t>
      </w:r>
    </w:p>
    <w:p w:rsidR="005C0CFD" w:rsidRPr="00DA229B" w:rsidRDefault="005C0CFD" w:rsidP="005C0CF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DD2411" w:rsidRPr="00DA229B" w:rsidRDefault="00DD2411" w:rsidP="00DD2411">
      <w:pPr>
        <w:ind w:left="360"/>
        <w:jc w:val="right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402"/>
        <w:gridCol w:w="2375"/>
      </w:tblGrid>
      <w:tr w:rsidR="00DD2411" w:rsidRPr="00DA229B" w:rsidTr="00B02F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11" w:rsidRPr="00DA229B" w:rsidRDefault="00026A21" w:rsidP="002E2641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bCs/>
                <w:sz w:val="24"/>
                <w:szCs w:val="24"/>
              </w:rPr>
              <w:t>Раздел, подраздел</w:t>
            </w:r>
            <w:r w:rsidR="00B02FDE" w:rsidRPr="00DA22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11" w:rsidRPr="00DA229B" w:rsidRDefault="00935F7E" w:rsidP="002E2641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величение, ру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11" w:rsidRPr="00DA229B" w:rsidRDefault="00935F7E" w:rsidP="002E2641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меньшение, руб</w:t>
            </w:r>
          </w:p>
        </w:tc>
      </w:tr>
      <w:tr w:rsidR="00236E2F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4 09 990007802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>0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-</w:t>
            </w:r>
            <w:r w:rsidR="007E676D">
              <w:rPr>
                <w:rFonts w:ascii="Arial" w:hAnsi="Arial" w:cs="Arial"/>
                <w:sz w:val="24"/>
                <w:szCs w:val="24"/>
              </w:rPr>
              <w:t>29047,</w:t>
            </w:r>
            <w:r w:rsidR="00A710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36E2F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1 13 9900092030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 xml:space="preserve">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+</w:t>
            </w:r>
            <w:r w:rsidR="00727722" w:rsidRPr="00DA229B">
              <w:rPr>
                <w:rFonts w:ascii="Arial" w:hAnsi="Arial" w:cs="Arial"/>
                <w:sz w:val="24"/>
                <w:szCs w:val="24"/>
              </w:rPr>
              <w:t>15640,8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2F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05 01 9900076040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 xml:space="preserve">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A71097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5</w:t>
            </w:r>
            <w:r w:rsidR="00727722" w:rsidRPr="00DA229B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2F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11 02 9900012870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 xml:space="preserve">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A71097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5</w:t>
            </w:r>
            <w:r w:rsidR="00727722" w:rsidRPr="00DA229B">
              <w:rPr>
                <w:rFonts w:ascii="Arial" w:hAnsi="Arial" w:cs="Arial"/>
                <w:sz w:val="24"/>
                <w:szCs w:val="24"/>
              </w:rPr>
              <w:t>9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Pr="00DA229B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03 9900078050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Pr="00DA229B" w:rsidRDefault="00C1587C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Pr="00DA229B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1097">
              <w:rPr>
                <w:rFonts w:ascii="Arial" w:hAnsi="Arial" w:cs="Arial"/>
                <w:sz w:val="24"/>
                <w:szCs w:val="24"/>
              </w:rPr>
              <w:t>26991,10</w:t>
            </w: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4 9900002040 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Pr="00DA229B" w:rsidRDefault="00C1587C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7E676D">
              <w:rPr>
                <w:rFonts w:ascii="Arial" w:hAnsi="Arial" w:cs="Arial"/>
                <w:sz w:val="24"/>
                <w:szCs w:val="24"/>
              </w:rPr>
              <w:t>25183,3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04 9900002040 2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1097">
              <w:rPr>
                <w:rFonts w:ascii="Arial" w:hAnsi="Arial" w:cs="Arial"/>
                <w:sz w:val="24"/>
                <w:szCs w:val="24"/>
              </w:rPr>
              <w:t>21439,17</w:t>
            </w: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4 9900002040 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396,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3 9900029900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7E6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7E676D">
              <w:rPr>
                <w:rFonts w:ascii="Arial" w:hAnsi="Arial" w:cs="Arial"/>
                <w:sz w:val="24"/>
                <w:szCs w:val="24"/>
              </w:rPr>
              <w:t>14227,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3 9900029900 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7E676D">
              <w:rPr>
                <w:rFonts w:ascii="Arial" w:hAnsi="Arial" w:cs="Arial"/>
                <w:sz w:val="24"/>
                <w:szCs w:val="24"/>
              </w:rPr>
              <w:t>3088,3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03 9900078040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C1587C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0,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87C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7E676D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3 9900029900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7C" w:rsidRDefault="007E676D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725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C" w:rsidRDefault="00C1587C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76D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6D" w:rsidRDefault="007E676D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3 9900092030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6D" w:rsidRDefault="007E676D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0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Default="007E676D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76D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6D" w:rsidRDefault="007E676D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4 9900002040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6D" w:rsidRDefault="007E676D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94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Default="007E676D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76D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6D" w:rsidRDefault="007E676D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03 9900078050 85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6D" w:rsidRDefault="007E676D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266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6D" w:rsidRDefault="007E676D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2F" w:rsidRPr="00DA229B" w:rsidTr="00F76DE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23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A71097" w:rsidP="00F76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77,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A71097" w:rsidP="00B0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77,27</w:t>
            </w:r>
          </w:p>
        </w:tc>
      </w:tr>
    </w:tbl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5D1B3B" w:rsidRPr="00DA229B" w:rsidRDefault="005D1B3B" w:rsidP="000C7C61">
      <w:pPr>
        <w:jc w:val="both"/>
        <w:rPr>
          <w:rFonts w:ascii="Arial" w:hAnsi="Arial" w:cs="Arial"/>
          <w:sz w:val="24"/>
          <w:szCs w:val="24"/>
        </w:rPr>
      </w:pPr>
    </w:p>
    <w:p w:rsidR="005D1B3B" w:rsidRPr="00DA229B" w:rsidRDefault="005D1B3B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B17BAA" w:rsidRPr="00DA229B" w:rsidRDefault="00B17BAA" w:rsidP="000C7C61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61EDF" w:rsidRPr="00DA229B" w:rsidRDefault="00061EDF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Pr="00DA229B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0C7C61" w:rsidRDefault="000C7C61" w:rsidP="000C7C61">
      <w:pPr>
        <w:jc w:val="both"/>
        <w:rPr>
          <w:rFonts w:ascii="Arial" w:hAnsi="Arial" w:cs="Arial"/>
          <w:sz w:val="24"/>
          <w:szCs w:val="24"/>
        </w:rPr>
      </w:pPr>
    </w:p>
    <w:p w:rsidR="00DA229B" w:rsidRDefault="00DA229B" w:rsidP="000C7C61">
      <w:pPr>
        <w:jc w:val="both"/>
        <w:rPr>
          <w:rFonts w:ascii="Arial" w:hAnsi="Arial" w:cs="Arial"/>
          <w:sz w:val="24"/>
          <w:szCs w:val="24"/>
        </w:rPr>
      </w:pPr>
    </w:p>
    <w:p w:rsidR="00727722" w:rsidRPr="00DA229B" w:rsidRDefault="00727722" w:rsidP="000C7C61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727722" w:rsidRPr="00DA229B" w:rsidRDefault="00727722" w:rsidP="000C7C61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риложение №3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к решению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от 19.12.2022 №21                                                                                                       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внесении изменений и дополнений в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решение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от 17.12.2021 года № 30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бюджете Большешинарского сельского поселения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на 2022 год и плановый период 2023 и 2024 годов»</w:t>
      </w:r>
    </w:p>
    <w:p w:rsidR="00A36C10" w:rsidRPr="00DA229B" w:rsidRDefault="00A36C10" w:rsidP="00A36C10">
      <w:pPr>
        <w:jc w:val="right"/>
        <w:rPr>
          <w:rFonts w:ascii="Arial" w:hAnsi="Arial" w:cs="Arial"/>
          <w:sz w:val="24"/>
          <w:szCs w:val="24"/>
        </w:rPr>
      </w:pPr>
    </w:p>
    <w:p w:rsidR="00727722" w:rsidRPr="00DA229B" w:rsidRDefault="00727722" w:rsidP="000C7C61">
      <w:pPr>
        <w:jc w:val="both"/>
        <w:rPr>
          <w:rFonts w:ascii="Arial" w:hAnsi="Arial" w:cs="Arial"/>
          <w:sz w:val="24"/>
          <w:szCs w:val="24"/>
        </w:rPr>
      </w:pPr>
    </w:p>
    <w:p w:rsidR="00DD2411" w:rsidRPr="00DA229B" w:rsidRDefault="00DD2411" w:rsidP="00A36C10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DD2411" w:rsidRPr="00DA229B" w:rsidRDefault="00DD2411" w:rsidP="00DD2411">
      <w:pPr>
        <w:jc w:val="right"/>
        <w:rPr>
          <w:rFonts w:ascii="Arial" w:hAnsi="Arial" w:cs="Arial"/>
          <w:sz w:val="24"/>
          <w:szCs w:val="24"/>
        </w:rPr>
      </w:pPr>
    </w:p>
    <w:p w:rsidR="00DD2411" w:rsidRPr="00DA229B" w:rsidRDefault="00DD2411" w:rsidP="00DD2411">
      <w:pPr>
        <w:jc w:val="right"/>
        <w:rPr>
          <w:rFonts w:ascii="Arial" w:hAnsi="Arial" w:cs="Arial"/>
          <w:sz w:val="24"/>
          <w:szCs w:val="24"/>
        </w:rPr>
      </w:pPr>
    </w:p>
    <w:p w:rsidR="00DD2411" w:rsidRPr="00DA229B" w:rsidRDefault="00DD2411" w:rsidP="00026A21">
      <w:pPr>
        <w:ind w:left="360"/>
        <w:jc w:val="center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Распределение </w:t>
      </w:r>
      <w:r w:rsidR="00026A21" w:rsidRPr="00DA229B">
        <w:rPr>
          <w:rFonts w:ascii="Arial" w:hAnsi="Arial" w:cs="Arial"/>
          <w:sz w:val="24"/>
          <w:szCs w:val="24"/>
        </w:rPr>
        <w:t>бюджетных ассигнований по разделам и подразделам, целевым статьям, группам видов расходов классификации расходов бюджетов</w:t>
      </w:r>
    </w:p>
    <w:p w:rsidR="00DD2411" w:rsidRPr="00DA229B" w:rsidRDefault="00DD2411" w:rsidP="00DD2411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DD2411" w:rsidRPr="00DA229B" w:rsidRDefault="00DD2411" w:rsidP="00DD2411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2B4A82" w:rsidRPr="00DA229B" w:rsidRDefault="002B4A82" w:rsidP="00DD2411">
      <w:pPr>
        <w:jc w:val="center"/>
        <w:rPr>
          <w:rFonts w:ascii="Arial" w:hAnsi="Arial" w:cs="Arial"/>
          <w:sz w:val="24"/>
          <w:szCs w:val="24"/>
        </w:rPr>
      </w:pPr>
    </w:p>
    <w:p w:rsidR="002B4A82" w:rsidRPr="00DA229B" w:rsidRDefault="002B4A82" w:rsidP="00DD241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402"/>
        <w:gridCol w:w="2375"/>
      </w:tblGrid>
      <w:tr w:rsidR="00236E2F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F" w:rsidRPr="00DA229B" w:rsidRDefault="00236E2F" w:rsidP="00681B3A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bCs/>
                <w:sz w:val="24"/>
                <w:szCs w:val="24"/>
              </w:rPr>
              <w:t xml:space="preserve">Д,РЗ,ПР,ЦСР,В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F" w:rsidRPr="00DA229B" w:rsidRDefault="00236E2F" w:rsidP="00681B3A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величение, ру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2F" w:rsidRPr="00DA229B" w:rsidRDefault="00236E2F" w:rsidP="00681B3A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меньшение, руб</w:t>
            </w:r>
          </w:p>
        </w:tc>
      </w:tr>
      <w:tr w:rsidR="00236E2F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990007802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>0 244</w:t>
            </w:r>
            <w:r w:rsidR="00026A21" w:rsidRPr="00DA229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A229B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727722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-</w:t>
            </w:r>
            <w:r w:rsidR="00A71097">
              <w:rPr>
                <w:rFonts w:ascii="Arial" w:hAnsi="Arial" w:cs="Arial"/>
                <w:sz w:val="24"/>
                <w:szCs w:val="24"/>
              </w:rPr>
              <w:t>29047,00</w:t>
            </w:r>
          </w:p>
        </w:tc>
      </w:tr>
      <w:tr w:rsidR="00236E2F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9900092030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 xml:space="preserve"> 244 </w:t>
            </w:r>
            <w:r w:rsidR="00026A21" w:rsidRPr="00DA229B">
              <w:rPr>
                <w:rFonts w:ascii="Arial" w:hAnsi="Arial" w:cs="Arial"/>
                <w:sz w:val="24"/>
                <w:szCs w:val="24"/>
              </w:rPr>
              <w:t>0</w:t>
            </w:r>
            <w:r w:rsidRPr="00DA229B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+15640,8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2F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9900076040 244</w:t>
            </w:r>
            <w:r w:rsidR="00026A21" w:rsidRPr="00DA229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A229B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+</w:t>
            </w:r>
            <w:r w:rsidR="00727722" w:rsidRPr="00DA229B">
              <w:rPr>
                <w:rFonts w:ascii="Arial" w:hAnsi="Arial" w:cs="Arial"/>
                <w:sz w:val="24"/>
                <w:szCs w:val="24"/>
              </w:rPr>
              <w:t>15000</w:t>
            </w:r>
            <w:r w:rsidR="007E18E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2F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27722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9900012870 244</w:t>
            </w:r>
            <w:r w:rsidR="00236E2F" w:rsidRPr="00DA2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229B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+</w:t>
            </w:r>
            <w:r w:rsidR="007E18E4">
              <w:rPr>
                <w:rFonts w:ascii="Arial" w:hAnsi="Arial" w:cs="Arial"/>
                <w:sz w:val="24"/>
                <w:szCs w:val="24"/>
              </w:rPr>
              <w:t>35</w:t>
            </w:r>
            <w:r w:rsidR="00727722" w:rsidRPr="00DA229B">
              <w:rPr>
                <w:rFonts w:ascii="Arial" w:hAnsi="Arial" w:cs="Arial"/>
                <w:sz w:val="24"/>
                <w:szCs w:val="24"/>
              </w:rPr>
              <w:t>900</w:t>
            </w:r>
            <w:r w:rsidR="007E18E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097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Pr="00DA229B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78050 244 05 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Pr="00DA229B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7" w:rsidRPr="00DA229B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6991,10</w:t>
            </w:r>
          </w:p>
        </w:tc>
      </w:tr>
      <w:tr w:rsidR="00A71097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02040 121 0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Pr="00DA229B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5183,3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097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02040 244 0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439,17</w:t>
            </w:r>
          </w:p>
        </w:tc>
      </w:tr>
      <w:tr w:rsidR="00A71097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02040 129 0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396,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097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29900 111 01</w:t>
            </w:r>
            <w:r w:rsidR="007E18E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4227,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7" w:rsidRDefault="00A71097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29900 119 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88,3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78040 244 0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0,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29900 244 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725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92030 852 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0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900002040 852 01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94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0078050 852 0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266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2F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236E2F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2F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77,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F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77,27</w:t>
            </w:r>
          </w:p>
        </w:tc>
      </w:tr>
    </w:tbl>
    <w:p w:rsidR="00236E2F" w:rsidRPr="00DA229B" w:rsidRDefault="00236E2F" w:rsidP="00236E2F">
      <w:pPr>
        <w:jc w:val="both"/>
        <w:rPr>
          <w:rFonts w:ascii="Arial" w:hAnsi="Arial" w:cs="Arial"/>
          <w:sz w:val="24"/>
          <w:szCs w:val="24"/>
        </w:rPr>
      </w:pPr>
    </w:p>
    <w:p w:rsidR="002B4A82" w:rsidRPr="00DA229B" w:rsidRDefault="002B4A82" w:rsidP="00DD2411">
      <w:pPr>
        <w:jc w:val="center"/>
        <w:rPr>
          <w:rFonts w:ascii="Arial" w:hAnsi="Arial" w:cs="Arial"/>
          <w:sz w:val="24"/>
          <w:szCs w:val="24"/>
        </w:rPr>
      </w:pPr>
    </w:p>
    <w:p w:rsidR="002B4A82" w:rsidRPr="00DA229B" w:rsidRDefault="002B4A82" w:rsidP="00DD2411">
      <w:pPr>
        <w:jc w:val="center"/>
        <w:rPr>
          <w:rFonts w:ascii="Arial" w:hAnsi="Arial" w:cs="Arial"/>
          <w:sz w:val="24"/>
          <w:szCs w:val="24"/>
        </w:rPr>
      </w:pPr>
    </w:p>
    <w:p w:rsidR="002B4A82" w:rsidRPr="00DA229B" w:rsidRDefault="002B4A82" w:rsidP="00DD2411">
      <w:pPr>
        <w:jc w:val="center"/>
        <w:rPr>
          <w:rFonts w:ascii="Arial" w:hAnsi="Arial" w:cs="Arial"/>
          <w:sz w:val="24"/>
          <w:szCs w:val="24"/>
        </w:rPr>
      </w:pPr>
    </w:p>
    <w:p w:rsidR="002B4A82" w:rsidRPr="00DA229B" w:rsidRDefault="002B4A82" w:rsidP="00DD2411">
      <w:pPr>
        <w:jc w:val="center"/>
        <w:rPr>
          <w:rFonts w:ascii="Arial" w:hAnsi="Arial" w:cs="Arial"/>
          <w:sz w:val="24"/>
          <w:szCs w:val="24"/>
        </w:rPr>
      </w:pPr>
    </w:p>
    <w:p w:rsidR="00DA229B" w:rsidRDefault="00DA229B" w:rsidP="00DA229B">
      <w:pPr>
        <w:rPr>
          <w:rFonts w:ascii="Arial" w:hAnsi="Arial" w:cs="Arial"/>
          <w:sz w:val="24"/>
          <w:szCs w:val="24"/>
        </w:rPr>
      </w:pPr>
    </w:p>
    <w:p w:rsidR="00DA229B" w:rsidRDefault="00DA229B" w:rsidP="00DA229B">
      <w:pPr>
        <w:rPr>
          <w:rFonts w:ascii="Arial" w:hAnsi="Arial" w:cs="Arial"/>
          <w:sz w:val="24"/>
          <w:szCs w:val="24"/>
        </w:rPr>
      </w:pPr>
    </w:p>
    <w:p w:rsidR="00DA229B" w:rsidRDefault="00DA229B" w:rsidP="00DA229B">
      <w:pPr>
        <w:rPr>
          <w:rFonts w:ascii="Arial" w:hAnsi="Arial" w:cs="Arial"/>
          <w:sz w:val="24"/>
          <w:szCs w:val="24"/>
        </w:rPr>
      </w:pPr>
    </w:p>
    <w:p w:rsidR="00DA229B" w:rsidRPr="00DA229B" w:rsidRDefault="00DA229B" w:rsidP="00DA229B">
      <w:pPr>
        <w:rPr>
          <w:rFonts w:ascii="Arial" w:hAnsi="Arial" w:cs="Arial"/>
          <w:sz w:val="24"/>
          <w:szCs w:val="24"/>
        </w:rPr>
      </w:pPr>
    </w:p>
    <w:p w:rsidR="00727722" w:rsidRPr="00DA229B" w:rsidRDefault="00727722" w:rsidP="00DD2411">
      <w:pPr>
        <w:jc w:val="center"/>
        <w:rPr>
          <w:rFonts w:ascii="Arial" w:hAnsi="Arial" w:cs="Arial"/>
          <w:sz w:val="24"/>
          <w:szCs w:val="24"/>
        </w:rPr>
      </w:pPr>
    </w:p>
    <w:p w:rsidR="00727722" w:rsidRPr="00DA229B" w:rsidRDefault="00727722" w:rsidP="00DD2411">
      <w:pPr>
        <w:jc w:val="center"/>
        <w:rPr>
          <w:rFonts w:ascii="Arial" w:hAnsi="Arial" w:cs="Arial"/>
          <w:sz w:val="24"/>
          <w:szCs w:val="24"/>
        </w:rPr>
      </w:pPr>
    </w:p>
    <w:p w:rsidR="00727722" w:rsidRPr="00DA229B" w:rsidRDefault="00727722" w:rsidP="00DD2411">
      <w:pPr>
        <w:jc w:val="center"/>
        <w:rPr>
          <w:rFonts w:ascii="Arial" w:hAnsi="Arial" w:cs="Arial"/>
          <w:sz w:val="24"/>
          <w:szCs w:val="24"/>
        </w:rPr>
      </w:pP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к решению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от 19.12.2022 №21                                                                                                       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внесении изменений и дополнений в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решение Совета Большешинарского сельского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поселения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от 17.12.2021 года № 30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«О бюджете Большешинарского сельского поселения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 xml:space="preserve"> Сабинского муниципального района РТ</w:t>
      </w:r>
    </w:p>
    <w:p w:rsidR="00A36C10" w:rsidRPr="00DA229B" w:rsidRDefault="00A36C10" w:rsidP="00A36C10">
      <w:pPr>
        <w:pStyle w:val="a5"/>
        <w:jc w:val="right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на 2022 год и плановый период 2023 и 2024 годов»</w:t>
      </w:r>
    </w:p>
    <w:p w:rsidR="00A36C10" w:rsidRPr="00DA229B" w:rsidRDefault="00A36C10" w:rsidP="00A36C10">
      <w:pPr>
        <w:jc w:val="right"/>
        <w:rPr>
          <w:rFonts w:ascii="Arial" w:hAnsi="Arial" w:cs="Arial"/>
          <w:sz w:val="24"/>
          <w:szCs w:val="24"/>
        </w:rPr>
      </w:pPr>
    </w:p>
    <w:p w:rsidR="00727722" w:rsidRPr="00DA229B" w:rsidRDefault="00727722" w:rsidP="00A36C10">
      <w:pPr>
        <w:jc w:val="right"/>
        <w:rPr>
          <w:rFonts w:ascii="Arial" w:hAnsi="Arial" w:cs="Arial"/>
          <w:sz w:val="24"/>
          <w:szCs w:val="24"/>
        </w:rPr>
      </w:pPr>
    </w:p>
    <w:p w:rsidR="00B02FDE" w:rsidRPr="00DA229B" w:rsidRDefault="00B02FDE" w:rsidP="002B4A8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B4A82" w:rsidRPr="00DA229B" w:rsidRDefault="002B4A82" w:rsidP="002B4A8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B4A82" w:rsidRPr="00DA229B" w:rsidRDefault="004D1038" w:rsidP="002B4A82">
      <w:pPr>
        <w:jc w:val="center"/>
        <w:rPr>
          <w:rFonts w:ascii="Arial" w:hAnsi="Arial" w:cs="Arial"/>
          <w:sz w:val="24"/>
          <w:szCs w:val="24"/>
        </w:rPr>
      </w:pPr>
      <w:r w:rsidRPr="00DA229B">
        <w:rPr>
          <w:rFonts w:ascii="Arial" w:hAnsi="Arial" w:cs="Arial"/>
          <w:sz w:val="24"/>
          <w:szCs w:val="24"/>
        </w:rPr>
        <w:t>Распределение бюджетных ассигно</w:t>
      </w:r>
      <w:r w:rsidR="00F76DEF" w:rsidRPr="00DA229B">
        <w:rPr>
          <w:rFonts w:ascii="Arial" w:hAnsi="Arial" w:cs="Arial"/>
          <w:sz w:val="24"/>
          <w:szCs w:val="24"/>
        </w:rPr>
        <w:t>ваний по целевым статьям (муниципальным программам Большешинарского сельского поселения Сабинского муниципального района и непрограммным направлениям деятельности),</w:t>
      </w:r>
      <w:r w:rsidRPr="00DA229B">
        <w:rPr>
          <w:rFonts w:ascii="Arial" w:hAnsi="Arial" w:cs="Arial"/>
          <w:sz w:val="24"/>
          <w:szCs w:val="24"/>
        </w:rPr>
        <w:t xml:space="preserve"> группам видов расходов</w:t>
      </w:r>
      <w:r w:rsidR="00F76DEF" w:rsidRPr="00DA229B">
        <w:rPr>
          <w:rFonts w:ascii="Arial" w:hAnsi="Arial" w:cs="Arial"/>
          <w:sz w:val="24"/>
          <w:szCs w:val="24"/>
        </w:rPr>
        <w:t xml:space="preserve">,разделам, подразделам </w:t>
      </w:r>
      <w:r w:rsidRPr="00DA229B">
        <w:rPr>
          <w:rFonts w:ascii="Arial" w:hAnsi="Arial" w:cs="Arial"/>
          <w:sz w:val="24"/>
          <w:szCs w:val="24"/>
        </w:rPr>
        <w:t xml:space="preserve"> классификации расходов бюджетов</w:t>
      </w:r>
    </w:p>
    <w:p w:rsidR="004D1038" w:rsidRPr="00DA229B" w:rsidRDefault="004D1038" w:rsidP="00522B3C">
      <w:pPr>
        <w:rPr>
          <w:rFonts w:ascii="Arial" w:hAnsi="Arial" w:cs="Arial"/>
          <w:sz w:val="24"/>
          <w:szCs w:val="24"/>
        </w:rPr>
      </w:pPr>
    </w:p>
    <w:p w:rsidR="00026A21" w:rsidRPr="00DA229B" w:rsidRDefault="00026A21" w:rsidP="00026A2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402"/>
        <w:gridCol w:w="2375"/>
      </w:tblGrid>
      <w:tr w:rsidR="00026A21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21" w:rsidRPr="00DA229B" w:rsidRDefault="00026A21" w:rsidP="00681B3A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bCs/>
                <w:sz w:val="24"/>
                <w:szCs w:val="24"/>
              </w:rPr>
              <w:t xml:space="preserve">Д,РЗ,ПР,ЦСР,В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21" w:rsidRPr="00DA229B" w:rsidRDefault="00026A21" w:rsidP="00681B3A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величение, ру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21" w:rsidRPr="00DA229B" w:rsidRDefault="00026A21" w:rsidP="00681B3A">
            <w:pPr>
              <w:tabs>
                <w:tab w:val="left" w:pos="19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Уменьшение, руб</w:t>
            </w:r>
          </w:p>
        </w:tc>
      </w:tr>
      <w:tr w:rsidR="00026A21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B553D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344 01 13 9900092030</w:t>
            </w:r>
            <w:r w:rsidR="00026A21" w:rsidRPr="00DA229B">
              <w:rPr>
                <w:rFonts w:ascii="Arial" w:hAnsi="Arial" w:cs="Arial"/>
                <w:sz w:val="24"/>
                <w:szCs w:val="24"/>
              </w:rPr>
              <w:t xml:space="preserve">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B553D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+15640,8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A21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 xml:space="preserve">344 04 09 9900078020 2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-</w:t>
            </w:r>
            <w:r w:rsidR="007E18E4">
              <w:rPr>
                <w:rFonts w:ascii="Arial" w:hAnsi="Arial" w:cs="Arial"/>
                <w:sz w:val="24"/>
                <w:szCs w:val="24"/>
              </w:rPr>
              <w:t>29047,00</w:t>
            </w:r>
          </w:p>
        </w:tc>
      </w:tr>
      <w:tr w:rsidR="00026A21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B553D" w:rsidP="000B5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344 05 01 9900092030</w:t>
            </w:r>
            <w:r w:rsidR="00026A21" w:rsidRPr="00DA229B">
              <w:rPr>
                <w:rFonts w:ascii="Arial" w:hAnsi="Arial" w:cs="Arial"/>
                <w:sz w:val="24"/>
                <w:szCs w:val="24"/>
              </w:rPr>
              <w:t xml:space="preserve">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5</w:t>
            </w:r>
            <w:r w:rsidR="000B553D" w:rsidRPr="00DA229B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26A21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B553D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344 11 02 9900012870</w:t>
            </w:r>
            <w:r w:rsidR="00026A21" w:rsidRPr="00DA229B">
              <w:rPr>
                <w:rFonts w:ascii="Arial" w:hAnsi="Arial" w:cs="Arial"/>
                <w:sz w:val="24"/>
                <w:szCs w:val="24"/>
              </w:rPr>
              <w:t xml:space="preserve">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5</w:t>
            </w:r>
            <w:r w:rsidR="000B553D" w:rsidRPr="00DA229B">
              <w:rPr>
                <w:rFonts w:ascii="Arial" w:hAnsi="Arial" w:cs="Arial"/>
                <w:sz w:val="24"/>
                <w:szCs w:val="24"/>
              </w:rPr>
              <w:t>9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5 03 9900078050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6991,10</w:t>
            </w: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04 9900002040 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5183,3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04 9900002040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439,17</w:t>
            </w: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04 9900002040 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396,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13 9900029900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4227,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13 9900029900 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88,3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44 05 03 9900078040 2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0,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44 01 13 9900029900 2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725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13 9900092030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0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1 04 9900002040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94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8E4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 05 03 9900078050 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266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4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A21" w:rsidRPr="00DA229B" w:rsidTr="00681B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026A21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77,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1" w:rsidRPr="00DA229B" w:rsidRDefault="007E18E4" w:rsidP="00681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77,27</w:t>
            </w:r>
          </w:p>
        </w:tc>
      </w:tr>
    </w:tbl>
    <w:p w:rsidR="00026A21" w:rsidRPr="00DA229B" w:rsidRDefault="00026A21" w:rsidP="00026A21">
      <w:pPr>
        <w:jc w:val="both"/>
        <w:rPr>
          <w:rFonts w:ascii="Arial" w:hAnsi="Arial" w:cs="Arial"/>
          <w:sz w:val="24"/>
          <w:szCs w:val="24"/>
        </w:rPr>
      </w:pPr>
    </w:p>
    <w:p w:rsidR="004D1038" w:rsidRPr="00DA229B" w:rsidRDefault="004D1038" w:rsidP="00522B3C">
      <w:pPr>
        <w:rPr>
          <w:rFonts w:ascii="Arial" w:hAnsi="Arial" w:cs="Arial"/>
          <w:sz w:val="24"/>
          <w:szCs w:val="24"/>
        </w:rPr>
      </w:pPr>
    </w:p>
    <w:p w:rsidR="004D1038" w:rsidRPr="00DA229B" w:rsidRDefault="004D1038" w:rsidP="00DD2411">
      <w:pPr>
        <w:jc w:val="center"/>
        <w:rPr>
          <w:rFonts w:ascii="Arial" w:hAnsi="Arial" w:cs="Arial"/>
          <w:sz w:val="24"/>
          <w:szCs w:val="24"/>
        </w:rPr>
      </w:pPr>
    </w:p>
    <w:p w:rsidR="004D1038" w:rsidRPr="00DA229B" w:rsidRDefault="004D1038" w:rsidP="00DD2411">
      <w:pPr>
        <w:jc w:val="center"/>
        <w:rPr>
          <w:rFonts w:ascii="Arial" w:hAnsi="Arial" w:cs="Arial"/>
          <w:sz w:val="24"/>
          <w:szCs w:val="24"/>
        </w:rPr>
      </w:pPr>
    </w:p>
    <w:p w:rsidR="004D1038" w:rsidRPr="008A1208" w:rsidRDefault="004D1038" w:rsidP="00DD2411">
      <w:pPr>
        <w:jc w:val="center"/>
        <w:rPr>
          <w:rFonts w:ascii="Arial" w:hAnsi="Arial" w:cs="Arial"/>
          <w:sz w:val="22"/>
          <w:szCs w:val="22"/>
        </w:rPr>
      </w:pPr>
    </w:p>
    <w:p w:rsidR="004D1038" w:rsidRPr="008A1208" w:rsidRDefault="004D1038" w:rsidP="00DD2411">
      <w:pPr>
        <w:jc w:val="center"/>
        <w:rPr>
          <w:rFonts w:ascii="Arial" w:hAnsi="Arial" w:cs="Arial"/>
          <w:sz w:val="22"/>
          <w:szCs w:val="22"/>
        </w:rPr>
      </w:pPr>
    </w:p>
    <w:p w:rsidR="004D1038" w:rsidRPr="008A1208" w:rsidRDefault="004D1038" w:rsidP="00DD2411">
      <w:pPr>
        <w:jc w:val="center"/>
        <w:rPr>
          <w:rFonts w:ascii="Arial" w:hAnsi="Arial" w:cs="Arial"/>
          <w:sz w:val="22"/>
          <w:szCs w:val="22"/>
        </w:rPr>
      </w:pPr>
    </w:p>
    <w:p w:rsidR="004D1038" w:rsidRPr="008A1208" w:rsidRDefault="004D1038" w:rsidP="00DD2411">
      <w:pPr>
        <w:jc w:val="center"/>
        <w:rPr>
          <w:rFonts w:ascii="Arial" w:hAnsi="Arial" w:cs="Arial"/>
          <w:sz w:val="22"/>
          <w:szCs w:val="22"/>
        </w:rPr>
      </w:pPr>
    </w:p>
    <w:p w:rsidR="004D1038" w:rsidRPr="008A1208" w:rsidRDefault="004D1038" w:rsidP="00DD2411">
      <w:pPr>
        <w:jc w:val="center"/>
        <w:rPr>
          <w:rFonts w:ascii="Arial" w:hAnsi="Arial" w:cs="Arial"/>
          <w:sz w:val="22"/>
          <w:szCs w:val="22"/>
        </w:rPr>
      </w:pPr>
    </w:p>
    <w:p w:rsidR="004D1038" w:rsidRPr="008A1208" w:rsidRDefault="004D1038" w:rsidP="00DD2411">
      <w:pPr>
        <w:jc w:val="center"/>
        <w:rPr>
          <w:rFonts w:ascii="Arial" w:hAnsi="Arial" w:cs="Arial"/>
          <w:sz w:val="22"/>
          <w:szCs w:val="22"/>
        </w:rPr>
      </w:pPr>
    </w:p>
    <w:p w:rsidR="008A1208" w:rsidRDefault="008A1208" w:rsidP="008A4B94">
      <w:pPr>
        <w:rPr>
          <w:rFonts w:ascii="Arial" w:hAnsi="Arial" w:cs="Arial"/>
          <w:sz w:val="22"/>
          <w:szCs w:val="22"/>
        </w:rPr>
      </w:pPr>
    </w:p>
    <w:p w:rsidR="004D1038" w:rsidRPr="00DD2411" w:rsidRDefault="004D1038" w:rsidP="00DD2411">
      <w:pPr>
        <w:jc w:val="center"/>
        <w:rPr>
          <w:rFonts w:ascii="Arial" w:hAnsi="Arial" w:cs="Arial"/>
          <w:sz w:val="24"/>
          <w:szCs w:val="24"/>
        </w:rPr>
      </w:pPr>
    </w:p>
    <w:sectPr w:rsidR="004D1038" w:rsidRPr="00DD2411" w:rsidSect="0094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DA" w:rsidRDefault="00D224DA" w:rsidP="004F22C7">
      <w:r>
        <w:separator/>
      </w:r>
    </w:p>
  </w:endnote>
  <w:endnote w:type="continuationSeparator" w:id="1">
    <w:p w:rsidR="00D224DA" w:rsidRDefault="00D224DA" w:rsidP="004F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DA" w:rsidRDefault="00D224DA" w:rsidP="004F22C7">
      <w:r>
        <w:separator/>
      </w:r>
    </w:p>
  </w:footnote>
  <w:footnote w:type="continuationSeparator" w:id="1">
    <w:p w:rsidR="00D224DA" w:rsidRDefault="00D224DA" w:rsidP="004F2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7211"/>
    <w:multiLevelType w:val="multilevel"/>
    <w:tmpl w:val="D21ADE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97E0401"/>
    <w:multiLevelType w:val="hybridMultilevel"/>
    <w:tmpl w:val="FCC49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87D6D"/>
    <w:multiLevelType w:val="hybridMultilevel"/>
    <w:tmpl w:val="DCC885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6068"/>
    <w:multiLevelType w:val="hybridMultilevel"/>
    <w:tmpl w:val="00365C8A"/>
    <w:lvl w:ilvl="0" w:tplc="9EACC1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D4056"/>
    <w:multiLevelType w:val="hybridMultilevel"/>
    <w:tmpl w:val="5406D668"/>
    <w:lvl w:ilvl="0" w:tplc="F8965F8E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3F4"/>
    <w:rsid w:val="00005F26"/>
    <w:rsid w:val="00015CF2"/>
    <w:rsid w:val="00026A21"/>
    <w:rsid w:val="00036CBD"/>
    <w:rsid w:val="00042DD4"/>
    <w:rsid w:val="00043877"/>
    <w:rsid w:val="000477BE"/>
    <w:rsid w:val="00054AF1"/>
    <w:rsid w:val="00061EDF"/>
    <w:rsid w:val="00083256"/>
    <w:rsid w:val="000869C0"/>
    <w:rsid w:val="00090015"/>
    <w:rsid w:val="0009001B"/>
    <w:rsid w:val="000A2526"/>
    <w:rsid w:val="000B553D"/>
    <w:rsid w:val="000B78CC"/>
    <w:rsid w:val="000C037E"/>
    <w:rsid w:val="000C0F7E"/>
    <w:rsid w:val="000C3FF4"/>
    <w:rsid w:val="000C7C61"/>
    <w:rsid w:val="001154A4"/>
    <w:rsid w:val="0012301A"/>
    <w:rsid w:val="001242E4"/>
    <w:rsid w:val="00141663"/>
    <w:rsid w:val="00141BEB"/>
    <w:rsid w:val="0014488B"/>
    <w:rsid w:val="00153F24"/>
    <w:rsid w:val="00155851"/>
    <w:rsid w:val="001A0F6E"/>
    <w:rsid w:val="001D071A"/>
    <w:rsid w:val="00221A2E"/>
    <w:rsid w:val="00235E86"/>
    <w:rsid w:val="00236E2F"/>
    <w:rsid w:val="00257458"/>
    <w:rsid w:val="00261C36"/>
    <w:rsid w:val="00265955"/>
    <w:rsid w:val="002B1FDA"/>
    <w:rsid w:val="002B4A82"/>
    <w:rsid w:val="002D29DE"/>
    <w:rsid w:val="00345EDD"/>
    <w:rsid w:val="00346E43"/>
    <w:rsid w:val="00360DC0"/>
    <w:rsid w:val="003A071F"/>
    <w:rsid w:val="003B68B8"/>
    <w:rsid w:val="003D6ADC"/>
    <w:rsid w:val="003E1435"/>
    <w:rsid w:val="003E1E8C"/>
    <w:rsid w:val="003E7585"/>
    <w:rsid w:val="003F5C52"/>
    <w:rsid w:val="004175B6"/>
    <w:rsid w:val="00426368"/>
    <w:rsid w:val="004278E9"/>
    <w:rsid w:val="00453876"/>
    <w:rsid w:val="004671C5"/>
    <w:rsid w:val="004A074C"/>
    <w:rsid w:val="004A0F9B"/>
    <w:rsid w:val="004A5705"/>
    <w:rsid w:val="004A7A99"/>
    <w:rsid w:val="004C28D2"/>
    <w:rsid w:val="004C33F4"/>
    <w:rsid w:val="004C7583"/>
    <w:rsid w:val="004D1038"/>
    <w:rsid w:val="004D6EEE"/>
    <w:rsid w:val="004E7C34"/>
    <w:rsid w:val="004F22C7"/>
    <w:rsid w:val="005008AE"/>
    <w:rsid w:val="00503CD0"/>
    <w:rsid w:val="00517D7B"/>
    <w:rsid w:val="0052109F"/>
    <w:rsid w:val="00522B3C"/>
    <w:rsid w:val="00525E50"/>
    <w:rsid w:val="00535778"/>
    <w:rsid w:val="0054047C"/>
    <w:rsid w:val="0056490E"/>
    <w:rsid w:val="005673BC"/>
    <w:rsid w:val="005779C9"/>
    <w:rsid w:val="005B7DEB"/>
    <w:rsid w:val="005C0CFD"/>
    <w:rsid w:val="005C2444"/>
    <w:rsid w:val="005D1B3B"/>
    <w:rsid w:val="005D3764"/>
    <w:rsid w:val="005E11E0"/>
    <w:rsid w:val="006320FD"/>
    <w:rsid w:val="00640A67"/>
    <w:rsid w:val="006C05A5"/>
    <w:rsid w:val="006D0C2B"/>
    <w:rsid w:val="006F7353"/>
    <w:rsid w:val="00702FD1"/>
    <w:rsid w:val="0072294E"/>
    <w:rsid w:val="00722E37"/>
    <w:rsid w:val="00723B03"/>
    <w:rsid w:val="0072529C"/>
    <w:rsid w:val="00727722"/>
    <w:rsid w:val="00751E91"/>
    <w:rsid w:val="00794DAE"/>
    <w:rsid w:val="007C4861"/>
    <w:rsid w:val="007E18E4"/>
    <w:rsid w:val="007E676D"/>
    <w:rsid w:val="007F03F2"/>
    <w:rsid w:val="00804510"/>
    <w:rsid w:val="00806729"/>
    <w:rsid w:val="008433CD"/>
    <w:rsid w:val="00855654"/>
    <w:rsid w:val="008863B2"/>
    <w:rsid w:val="008A1208"/>
    <w:rsid w:val="008A4B94"/>
    <w:rsid w:val="008A60C9"/>
    <w:rsid w:val="008F6132"/>
    <w:rsid w:val="009278FC"/>
    <w:rsid w:val="00935F7E"/>
    <w:rsid w:val="009443B3"/>
    <w:rsid w:val="00970D1D"/>
    <w:rsid w:val="00975D6D"/>
    <w:rsid w:val="009836E6"/>
    <w:rsid w:val="009845DB"/>
    <w:rsid w:val="009B2B4E"/>
    <w:rsid w:val="009B4C4E"/>
    <w:rsid w:val="00A015CA"/>
    <w:rsid w:val="00A1135D"/>
    <w:rsid w:val="00A201C0"/>
    <w:rsid w:val="00A27D1D"/>
    <w:rsid w:val="00A33780"/>
    <w:rsid w:val="00A35F84"/>
    <w:rsid w:val="00A36C10"/>
    <w:rsid w:val="00A5514A"/>
    <w:rsid w:val="00A71097"/>
    <w:rsid w:val="00AA6E0C"/>
    <w:rsid w:val="00AA7FA7"/>
    <w:rsid w:val="00AD6198"/>
    <w:rsid w:val="00AF4CDE"/>
    <w:rsid w:val="00AF551B"/>
    <w:rsid w:val="00B02FDE"/>
    <w:rsid w:val="00B13574"/>
    <w:rsid w:val="00B17BAA"/>
    <w:rsid w:val="00B22977"/>
    <w:rsid w:val="00B25B2C"/>
    <w:rsid w:val="00B31B8E"/>
    <w:rsid w:val="00B34EEF"/>
    <w:rsid w:val="00B36FFD"/>
    <w:rsid w:val="00B64A79"/>
    <w:rsid w:val="00B80771"/>
    <w:rsid w:val="00B854AD"/>
    <w:rsid w:val="00BA11BB"/>
    <w:rsid w:val="00BD4F8A"/>
    <w:rsid w:val="00BD5417"/>
    <w:rsid w:val="00BD5D7D"/>
    <w:rsid w:val="00C0171E"/>
    <w:rsid w:val="00C0629A"/>
    <w:rsid w:val="00C1587C"/>
    <w:rsid w:val="00C2131A"/>
    <w:rsid w:val="00C25949"/>
    <w:rsid w:val="00C32654"/>
    <w:rsid w:val="00C33150"/>
    <w:rsid w:val="00C63196"/>
    <w:rsid w:val="00C650A0"/>
    <w:rsid w:val="00C81A0E"/>
    <w:rsid w:val="00CA00DB"/>
    <w:rsid w:val="00CA65BE"/>
    <w:rsid w:val="00CC7C83"/>
    <w:rsid w:val="00CF31F8"/>
    <w:rsid w:val="00D04D1E"/>
    <w:rsid w:val="00D224DA"/>
    <w:rsid w:val="00D2435E"/>
    <w:rsid w:val="00D51783"/>
    <w:rsid w:val="00D667BD"/>
    <w:rsid w:val="00DA0A05"/>
    <w:rsid w:val="00DA229B"/>
    <w:rsid w:val="00DB3205"/>
    <w:rsid w:val="00DD2411"/>
    <w:rsid w:val="00DE27FA"/>
    <w:rsid w:val="00E12407"/>
    <w:rsid w:val="00E1516E"/>
    <w:rsid w:val="00E1726C"/>
    <w:rsid w:val="00E56C93"/>
    <w:rsid w:val="00E64F2E"/>
    <w:rsid w:val="00E87FEE"/>
    <w:rsid w:val="00EC029C"/>
    <w:rsid w:val="00ED4DAA"/>
    <w:rsid w:val="00EE195E"/>
    <w:rsid w:val="00EE2AAF"/>
    <w:rsid w:val="00F22404"/>
    <w:rsid w:val="00F413D7"/>
    <w:rsid w:val="00F44B64"/>
    <w:rsid w:val="00F63D2A"/>
    <w:rsid w:val="00F66E20"/>
    <w:rsid w:val="00F74749"/>
    <w:rsid w:val="00F76DEF"/>
    <w:rsid w:val="00F83654"/>
    <w:rsid w:val="00FD724B"/>
    <w:rsid w:val="00FE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C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C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C7C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7C61"/>
    <w:pPr>
      <w:ind w:left="720"/>
      <w:contextualSpacing/>
    </w:pPr>
  </w:style>
  <w:style w:type="table" w:styleId="a7">
    <w:name w:val="Table Grid"/>
    <w:basedOn w:val="a1"/>
    <w:rsid w:val="000C7C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4F2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6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C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C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C7C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7C61"/>
    <w:pPr>
      <w:ind w:left="720"/>
      <w:contextualSpacing/>
    </w:pPr>
  </w:style>
  <w:style w:type="table" w:styleId="a7">
    <w:name w:val="Table Grid"/>
    <w:basedOn w:val="a1"/>
    <w:rsid w:val="000C7C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A0C-421E-4321-B5C2-926013EA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инарское СП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арское СП</dc:creator>
  <cp:lastModifiedBy>User</cp:lastModifiedBy>
  <cp:revision>49</cp:revision>
  <cp:lastPrinted>2022-12-28T07:00:00Z</cp:lastPrinted>
  <dcterms:created xsi:type="dcterms:W3CDTF">2020-04-13T12:21:00Z</dcterms:created>
  <dcterms:modified xsi:type="dcterms:W3CDTF">2022-12-28T07:01:00Z</dcterms:modified>
</cp:coreProperties>
</file>